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811" w:rsidRDefault="00922811">
      <w:r>
        <w:rPr>
          <w:noProof/>
          <w:lang w:eastAsia="ru-RU"/>
        </w:rPr>
        <w:drawing>
          <wp:inline distT="0" distB="0" distL="0" distR="0">
            <wp:extent cx="5940425" cy="680960"/>
            <wp:effectExtent l="19050" t="0" r="3175" b="0"/>
            <wp:docPr id="1" name="Рисунок 1" descr="http://podvignaroda.ru/filter/filterimage?path=VS/108/033-0686044-2097%2b004-2096/00000437_2.jpg&amp;id=20156411&amp;id1=00593873a8437e32442ff03a519a17a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odvignaroda.ru/filter/filterimage?path=VS/108/033-0686044-2097%2b004-2096/00000437_2.jpg&amp;id=20156411&amp;id1=00593873a8437e32442ff03a519a17a8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80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2811" w:rsidRDefault="00922811" w:rsidP="00922811"/>
    <w:p w:rsidR="00922811" w:rsidRDefault="00922811" w:rsidP="00922811">
      <w:r>
        <w:rPr>
          <w:noProof/>
          <w:lang w:eastAsia="ru-RU"/>
        </w:rPr>
        <w:drawing>
          <wp:inline distT="0" distB="0" distL="0" distR="0">
            <wp:extent cx="5940425" cy="667294"/>
            <wp:effectExtent l="19050" t="0" r="3175" b="0"/>
            <wp:docPr id="4" name="Рисунок 4" descr="http://podvignaroda.ru/filter/filterimage?path=VS/212/033-0686196-6596%2b040-6605/00000160_1.jpg&amp;id=29214624&amp;id1=1815340b52a6cca933d8787a0846d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odvignaroda.ru/filter/filterimage?path=VS/212/033-0686196-6596%2b040-6605/00000160_1.jpg&amp;id=29214624&amp;id1=1815340b52a6cca933d8787a0846d35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67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2811" w:rsidRPr="00922811" w:rsidRDefault="00922811" w:rsidP="00922811"/>
    <w:p w:rsidR="00922811" w:rsidRDefault="00922811" w:rsidP="00922811"/>
    <w:p w:rsidR="00922811" w:rsidRDefault="00922811" w:rsidP="00922811">
      <w:r>
        <w:rPr>
          <w:noProof/>
          <w:lang w:eastAsia="ru-RU"/>
        </w:rPr>
        <w:drawing>
          <wp:inline distT="0" distB="0" distL="0" distR="0">
            <wp:extent cx="5940425" cy="1852443"/>
            <wp:effectExtent l="19050" t="0" r="3175" b="0"/>
            <wp:docPr id="7" name="Рисунок 7" descr="http://podvignaroda.ru/filter/filterimage?path=VS/269/033-0690155-3782%2b011-3779/00000096_1.jpg&amp;id=33215160&amp;id1=e96ace9a32be3c9d55561f67af7907d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podvignaroda.ru/filter/filterimage?path=VS/269/033-0690155-3782%2b011-3779/00000096_1.jpg&amp;id=33215160&amp;id1=e96ace9a32be3c9d55561f67af7907d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52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2811" w:rsidRDefault="00922811" w:rsidP="00922811"/>
    <w:p w:rsidR="003E2472" w:rsidRPr="00922811" w:rsidRDefault="00922811" w:rsidP="00922811">
      <w:r>
        <w:rPr>
          <w:noProof/>
          <w:lang w:eastAsia="ru-RU"/>
        </w:rPr>
        <w:drawing>
          <wp:inline distT="0" distB="0" distL="0" distR="0">
            <wp:extent cx="5940425" cy="1308250"/>
            <wp:effectExtent l="19050" t="0" r="3175" b="0"/>
            <wp:docPr id="10" name="Рисунок 10" descr="http://podvignaroda.ru/filter/filterimage?path=VS/346/033-0687572-1753%2b022-1752/00000619_1.jpg&amp;id=39842966&amp;id1=98140fab4ef33534cb78356940622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podvignaroda.ru/filter/filterimage?path=VS/346/033-0687572-1753%2b022-1752/00000619_1.jpg&amp;id=39842966&amp;id1=98140fab4ef33534cb7835694062239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0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E2472" w:rsidRPr="00922811" w:rsidSect="003E24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22811"/>
    <w:rsid w:val="003E2472"/>
    <w:rsid w:val="00922811"/>
    <w:rsid w:val="0093106C"/>
    <w:rsid w:val="00BF6CF8"/>
    <w:rsid w:val="00CB47A3"/>
    <w:rsid w:val="00D65F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7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2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281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06FFD9-583A-4E5C-A6E2-B68AD1582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</Words>
  <Characters>11</Characters>
  <Application>Microsoft Office Word</Application>
  <DocSecurity>0</DocSecurity>
  <Lines>1</Lines>
  <Paragraphs>1</Paragraphs>
  <ScaleCrop>false</ScaleCrop>
  <Company/>
  <LinksUpToDate>false</LinksUpToDate>
  <CharactersWithSpaces>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Intel</cp:lastModifiedBy>
  <cp:revision>1</cp:revision>
  <dcterms:created xsi:type="dcterms:W3CDTF">2015-05-07T16:37:00Z</dcterms:created>
  <dcterms:modified xsi:type="dcterms:W3CDTF">2015-05-07T16:40:00Z</dcterms:modified>
</cp:coreProperties>
</file>